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5CB33770" w:rsidR="007A1445" w:rsidRPr="00357A56" w:rsidRDefault="007B30E9" w:rsidP="00F277AD">
      <w:pPr>
        <w:pStyle w:val="Sinespaciado"/>
        <w:rPr>
          <w:b/>
          <w:color w:val="ED7D31" w:themeColor="accent2"/>
          <w:sz w:val="96"/>
        </w:rPr>
      </w:pPr>
      <w:r>
        <w:rPr>
          <w:noProof/>
          <w:lang w:val="es-ES_tradnl" w:eastAsia="es-ES_tradnl"/>
        </w:rPr>
        <mc:AlternateContent>
          <mc:Choice Requires="wps">
            <w:drawing>
              <wp:anchor distT="0" distB="0" distL="114300" distR="114300" simplePos="0" relativeHeight="251668480" behindDoc="0" locked="0" layoutInCell="1" allowOverlap="1" wp14:anchorId="12ABD72B" wp14:editId="47B44716">
                <wp:simplePos x="0" y="0"/>
                <wp:positionH relativeFrom="column">
                  <wp:posOffset>1972472</wp:posOffset>
                </wp:positionH>
                <wp:positionV relativeFrom="paragraph">
                  <wp:posOffset>46355</wp:posOffset>
                </wp:positionV>
                <wp:extent cx="0" cy="9032240"/>
                <wp:effectExtent l="19050" t="0" r="38100" b="54610"/>
                <wp:wrapNone/>
                <wp:docPr id="2" name="Conector recto 2"/>
                <wp:cNvGraphicFramePr/>
                <a:graphic xmlns:a="http://schemas.openxmlformats.org/drawingml/2006/main">
                  <a:graphicData uri="http://schemas.microsoft.com/office/word/2010/wordprocessingShape">
                    <wps:wsp>
                      <wps:cNvCnPr/>
                      <wps:spPr>
                        <a:xfrm>
                          <a:off x="0" y="0"/>
                          <a:ext cx="0" cy="903224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D0C4B7" id="Conector recto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3pt,3.65pt" to="155.3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" strokecolor="#ed7d31 [3205]" strokeweight="4.5pt">
                <v:stroke joinstyle="miter"/>
              </v:line>
            </w:pict>
          </mc:Fallback>
        </mc:AlternateContent>
      </w:r>
      <w:r w:rsidR="00332B2B" w:rsidRPr="00357A56">
        <w:rPr>
          <w:b/>
          <w:color w:val="ED7D31" w:themeColor="accent2"/>
          <w:sz w:val="96"/>
        </w:rPr>
        <w:t xml:space="preserve">DIANA </w:t>
      </w:r>
    </w:p>
    <w:p w14:paraId="67CB668D" w14:textId="26B1FF26" w:rsidR="00332B2B" w:rsidRPr="00357A56" w:rsidRDefault="00357A56" w:rsidP="00F277AD">
      <w:pPr>
        <w:pStyle w:val="Sinespaciado"/>
        <w:rPr>
          <w:color w:val="ED7D31" w:themeColor="accent2"/>
          <w:sz w:val="10"/>
        </w:rPr>
      </w:pPr>
      <w:r>
        <w:rPr>
          <w:color w:val="ED7D31" w:themeColor="accent2"/>
          <w:sz w:val="36"/>
        </w:rPr>
        <w:t>A  N  D  R  A  D  E</w:t>
      </w:r>
    </w:p>
    <w:p w14:paraId="50D8B64B" w14:textId="77777777" w:rsidR="00F277AD" w:rsidRDefault="00F277AD" w:rsidP="00F277AD">
      <w:pPr>
        <w:pStyle w:val="Sinespaciado"/>
      </w:pPr>
    </w:p>
    <w:p w14:paraId="691DF1FA" w14:textId="77777777" w:rsidR="00F277AD" w:rsidRPr="00357A56" w:rsidRDefault="00F277AD" w:rsidP="00F277AD">
      <w:pPr>
        <w:rPr>
          <w:rFonts w:asciiTheme="minorHAnsi" w:hAnsiTheme="minorHAnsi" w:cstheme="minorHAnsi"/>
          <w:color w:val="BFBFBF" w:themeColor="background1" w:themeShade="BF"/>
          <w:szCs w:val="22"/>
          <w:lang w:val="es-ES"/>
        </w:rPr>
      </w:pPr>
      <w:r w:rsidRPr="00357A56">
        <w:rPr>
          <w:rFonts w:asciiTheme="minorHAnsi" w:hAnsiTheme="minorHAnsi" w:cstheme="minorHAnsi"/>
          <w:color w:val="BFBFBF" w:themeColor="background1" w:themeShade="BF"/>
          <w:szCs w:val="22"/>
          <w:lang w:val="es-ES"/>
        </w:rPr>
        <w:t xml:space="preserve">Candidatura al puesto de: </w:t>
      </w:r>
    </w:p>
    <w:p w14:paraId="4AC07943" w14:textId="4778A8F2" w:rsidR="00F277AD" w:rsidRPr="00357A56" w:rsidRDefault="00F277AD" w:rsidP="00F277AD">
      <w:pPr>
        <w:rPr>
          <w:rFonts w:asciiTheme="minorHAnsi" w:hAnsiTheme="minorHAnsi" w:cstheme="minorHAnsi"/>
          <w:color w:val="BFBFBF" w:themeColor="background1" w:themeShade="BF"/>
          <w:sz w:val="20"/>
          <w:szCs w:val="22"/>
          <w:lang w:val="es-ES"/>
        </w:rPr>
      </w:pPr>
      <w:r w:rsidRPr="00357A56">
        <w:rPr>
          <w:rFonts w:asciiTheme="minorHAnsi" w:hAnsiTheme="minorHAnsi" w:cstheme="minorHAnsi"/>
          <w:b/>
          <w:color w:val="BFBFBF" w:themeColor="background1" w:themeShade="BF"/>
          <w:szCs w:val="22"/>
          <w:lang w:val="es-ES"/>
        </w:rPr>
        <w:t xml:space="preserve">Responsable </w:t>
      </w:r>
      <w:r w:rsidR="00332B2B" w:rsidRPr="00357A56">
        <w:rPr>
          <w:rFonts w:asciiTheme="minorHAnsi" w:hAnsiTheme="minorHAnsi" w:cstheme="minorHAnsi"/>
          <w:b/>
          <w:color w:val="BFBFBF" w:themeColor="background1" w:themeShade="BF"/>
          <w:szCs w:val="22"/>
          <w:lang w:val="es-ES"/>
        </w:rPr>
        <w:t>de Ventas</w:t>
      </w:r>
    </w:p>
    <w:p w14:paraId="47946C1D" w14:textId="77777777" w:rsidR="00F277AD" w:rsidRDefault="00F277AD" w:rsidP="00F277AD">
      <w:pPr>
        <w:pStyle w:val="Sinespaciado"/>
      </w:pPr>
    </w:p>
    <w:p w14:paraId="59F6DFF1" w14:textId="77777777" w:rsidR="00F277AD" w:rsidRDefault="00F277AD" w:rsidP="00F277AD">
      <w:pPr>
        <w:pStyle w:val="Sinespaciado"/>
      </w:pPr>
    </w:p>
    <w:p w14:paraId="5FC39E7E" w14:textId="3CD8EF91" w:rsidR="00F277AD" w:rsidRDefault="00F277AD" w:rsidP="00F277AD">
      <w:pPr>
        <w:pStyle w:val="Sinespaciado"/>
      </w:pPr>
    </w:p>
    <w:p w14:paraId="696B6F28" w14:textId="77777777" w:rsidR="00F277AD" w:rsidRDefault="00F277AD" w:rsidP="00F277AD">
      <w:pPr>
        <w:pStyle w:val="Sinespaciado"/>
      </w:pPr>
    </w:p>
    <w:p w14:paraId="2CA6F34F" w14:textId="77777777" w:rsidR="00F277AD" w:rsidRDefault="00F277AD" w:rsidP="00F277AD">
      <w:pPr>
        <w:pStyle w:val="Sinespaciado"/>
      </w:pPr>
    </w:p>
    <w:p w14:paraId="3756E19A" w14:textId="77777777" w:rsidR="00F277AD" w:rsidRDefault="00F277AD" w:rsidP="00F277AD">
      <w:pPr>
        <w:pStyle w:val="Sinespaciado"/>
      </w:pPr>
    </w:p>
    <w:p w14:paraId="43F5E477" w14:textId="77777777" w:rsidR="00F277AD" w:rsidRDefault="00F277AD" w:rsidP="00F277AD">
      <w:pPr>
        <w:pStyle w:val="Sinespaciado"/>
      </w:pPr>
    </w:p>
    <w:p w14:paraId="05900FD6" w14:textId="77777777" w:rsidR="00F277AD" w:rsidRDefault="00F277AD" w:rsidP="00F277AD">
      <w:pPr>
        <w:pStyle w:val="Sinespaciado"/>
      </w:pPr>
    </w:p>
    <w:p w14:paraId="07196CCD" w14:textId="77777777" w:rsidR="00F277AD" w:rsidRDefault="00F277AD" w:rsidP="00F277AD">
      <w:pPr>
        <w:pStyle w:val="Sinespaciado"/>
      </w:pPr>
    </w:p>
    <w:p w14:paraId="54FB9B6E" w14:textId="4AAF4498" w:rsidR="00F277AD" w:rsidRDefault="00F277AD" w:rsidP="00F277AD">
      <w:pPr>
        <w:pStyle w:val="Sinespaciado"/>
      </w:pPr>
    </w:p>
    <w:p w14:paraId="6E8CE83B" w14:textId="77777777" w:rsidR="00F277AD" w:rsidRDefault="00F277AD" w:rsidP="00F277AD">
      <w:pPr>
        <w:pStyle w:val="Sinespaciado"/>
      </w:pPr>
    </w:p>
    <w:p w14:paraId="18452BDE" w14:textId="77777777" w:rsidR="00F277AD" w:rsidRDefault="00F277AD" w:rsidP="00F277AD">
      <w:pPr>
        <w:pStyle w:val="Sinespaciado"/>
      </w:pPr>
    </w:p>
    <w:p w14:paraId="017D19FB" w14:textId="77777777" w:rsidR="00F277AD" w:rsidRDefault="00F277AD" w:rsidP="00F277AD">
      <w:pPr>
        <w:pStyle w:val="Sinespaciado"/>
      </w:pPr>
    </w:p>
    <w:p w14:paraId="24311C98" w14:textId="77777777" w:rsidR="00F277AD" w:rsidRDefault="00F277AD" w:rsidP="00F277AD">
      <w:pPr>
        <w:pStyle w:val="Sinespaciado"/>
      </w:pPr>
    </w:p>
    <w:p w14:paraId="4C19C40F" w14:textId="77777777" w:rsidR="00F277AD" w:rsidRDefault="00F277AD" w:rsidP="00F277AD">
      <w:pPr>
        <w:pStyle w:val="Sinespaciado"/>
      </w:pPr>
    </w:p>
    <w:p w14:paraId="2FDF9A0E" w14:textId="3E35049B" w:rsidR="00F277AD" w:rsidRDefault="00F277AD" w:rsidP="00F277AD">
      <w:pPr>
        <w:pStyle w:val="Sinespaciado"/>
      </w:pPr>
    </w:p>
    <w:p w14:paraId="3767B9CF" w14:textId="1DEC72F3" w:rsidR="00F277AD" w:rsidRDefault="00F277AD" w:rsidP="00F277AD">
      <w:pPr>
        <w:pStyle w:val="Sinespaciado"/>
      </w:pPr>
    </w:p>
    <w:p w14:paraId="14240317" w14:textId="540BC876" w:rsidR="00F277AD" w:rsidRDefault="00F277AD" w:rsidP="00F277AD">
      <w:pPr>
        <w:pStyle w:val="Sinespaciado"/>
      </w:pPr>
    </w:p>
    <w:p w14:paraId="791C8803" w14:textId="04EFB4D2" w:rsidR="00F277AD" w:rsidRDefault="00F277AD" w:rsidP="00F277AD">
      <w:pPr>
        <w:pStyle w:val="Sinespaciado"/>
      </w:pPr>
    </w:p>
    <w:p w14:paraId="0E995576" w14:textId="1E0B2FE2" w:rsidR="00F277AD" w:rsidRDefault="00F277AD" w:rsidP="00F277AD">
      <w:pPr>
        <w:pStyle w:val="Sinespaciado"/>
      </w:pPr>
    </w:p>
    <w:p w14:paraId="0D4A3357" w14:textId="77777777" w:rsidR="00F277AD" w:rsidRDefault="00F277AD" w:rsidP="00F277AD">
      <w:pPr>
        <w:pStyle w:val="Sinespaciado"/>
      </w:pPr>
    </w:p>
    <w:p w14:paraId="0CBC24A3" w14:textId="77777777" w:rsidR="00F277AD" w:rsidRDefault="00F277AD" w:rsidP="00F277AD">
      <w:pPr>
        <w:pStyle w:val="Sinespaciado"/>
      </w:pPr>
    </w:p>
    <w:p w14:paraId="3BF28482" w14:textId="77777777" w:rsidR="00F277AD" w:rsidRDefault="00F277AD" w:rsidP="00F277AD">
      <w:pPr>
        <w:pStyle w:val="Sinespaciado"/>
      </w:pPr>
    </w:p>
    <w:p w14:paraId="5BBCDDAC" w14:textId="77777777" w:rsidR="00F277AD" w:rsidRDefault="00F277AD" w:rsidP="00F277AD">
      <w:pPr>
        <w:pStyle w:val="Sinespaciado"/>
      </w:pPr>
    </w:p>
    <w:p w14:paraId="114D790C" w14:textId="77777777" w:rsidR="00F277AD" w:rsidRDefault="00F277AD" w:rsidP="00F277AD">
      <w:pPr>
        <w:pStyle w:val="Sinespaciado"/>
      </w:pPr>
    </w:p>
    <w:p w14:paraId="253A8A01" w14:textId="7F8B5C9E" w:rsidR="00F277AD" w:rsidRDefault="00F277AD" w:rsidP="00F277AD">
      <w:pPr>
        <w:pStyle w:val="Sinespaciado"/>
      </w:pPr>
    </w:p>
    <w:p w14:paraId="40AF6FBA" w14:textId="77777777" w:rsidR="00F277AD" w:rsidRDefault="00F277AD" w:rsidP="00F277AD">
      <w:pPr>
        <w:pStyle w:val="Sinespaciado"/>
      </w:pPr>
    </w:p>
    <w:p w14:paraId="324177A9" w14:textId="77777777" w:rsidR="00F277AD" w:rsidRDefault="00F277AD" w:rsidP="00F277AD">
      <w:pPr>
        <w:pStyle w:val="Sinespaciado"/>
      </w:pPr>
    </w:p>
    <w:p w14:paraId="3553DDF0" w14:textId="77777777" w:rsidR="00F277AD" w:rsidRDefault="00F277AD" w:rsidP="00F277AD">
      <w:pPr>
        <w:pStyle w:val="Sinespaciado"/>
      </w:pPr>
    </w:p>
    <w:p w14:paraId="63227AA2" w14:textId="77777777" w:rsidR="00F277AD" w:rsidRDefault="00F277AD" w:rsidP="00F277AD">
      <w:pPr>
        <w:pStyle w:val="Sinespaciado"/>
      </w:pPr>
    </w:p>
    <w:p w14:paraId="4BD532F8" w14:textId="77777777" w:rsidR="00F277AD" w:rsidRDefault="00F277AD" w:rsidP="00F277AD">
      <w:pPr>
        <w:pStyle w:val="Sinespaciado"/>
      </w:pPr>
    </w:p>
    <w:p w14:paraId="2A241894" w14:textId="77777777" w:rsidR="00F277AD" w:rsidRDefault="00F277AD" w:rsidP="00F277AD">
      <w:pPr>
        <w:pStyle w:val="Sinespaciado"/>
      </w:pPr>
    </w:p>
    <w:p w14:paraId="4DDF7004" w14:textId="646B8DD0" w:rsidR="00F277AD" w:rsidRDefault="00F277AD" w:rsidP="00F277AD">
      <w:pPr>
        <w:pStyle w:val="Sinespaciado"/>
      </w:pPr>
    </w:p>
    <w:p w14:paraId="174B9002" w14:textId="77777777" w:rsidR="00F277AD" w:rsidRDefault="00F277AD" w:rsidP="00F277AD">
      <w:pPr>
        <w:pStyle w:val="Sinespaciado"/>
      </w:pPr>
    </w:p>
    <w:p w14:paraId="628E143F" w14:textId="77777777" w:rsidR="00F277AD" w:rsidRDefault="00F277AD" w:rsidP="00F277AD">
      <w:pPr>
        <w:pStyle w:val="Sinespaciado"/>
      </w:pPr>
    </w:p>
    <w:p w14:paraId="781E52BC" w14:textId="2A863F4E" w:rsidR="00F277AD" w:rsidRDefault="00F277AD" w:rsidP="00F277AD">
      <w:pPr>
        <w:pStyle w:val="Sinespaciado"/>
      </w:pPr>
    </w:p>
    <w:p w14:paraId="725D87A1" w14:textId="77777777" w:rsidR="00F277AD" w:rsidRDefault="00F277AD" w:rsidP="00F277AD">
      <w:pPr>
        <w:pStyle w:val="Sinespaciado"/>
      </w:pPr>
    </w:p>
    <w:p w14:paraId="08E03542" w14:textId="54F51C39" w:rsidR="00F277AD" w:rsidRDefault="00F277AD" w:rsidP="00F277AD">
      <w:pPr>
        <w:pStyle w:val="Sinespaciado"/>
      </w:pPr>
    </w:p>
    <w:p w14:paraId="4512D007" w14:textId="600EB01E" w:rsidR="00F277AD" w:rsidRPr="00357A56" w:rsidRDefault="00332B2B" w:rsidP="00F277AD">
      <w:pPr>
        <w:pStyle w:val="Sinespaciado"/>
        <w:rPr>
          <w:color w:val="BFBFBF" w:themeColor="background1" w:themeShade="BF"/>
        </w:rPr>
      </w:pPr>
      <w:r w:rsidRPr="00357A56">
        <w:rPr>
          <w:color w:val="BFBFBF" w:themeColor="background1" w:themeShade="BF"/>
        </w:rPr>
        <w:t>Av. 124 #30-12</w:t>
      </w:r>
      <w:r w:rsidR="00741D7A" w:rsidRPr="00357A56">
        <w:rPr>
          <w:color w:val="BFBFBF" w:themeColor="background1" w:themeShade="BF"/>
        </w:rPr>
        <w:t xml:space="preserve">, </w:t>
      </w:r>
    </w:p>
    <w:p w14:paraId="54EB87AD" w14:textId="3BAEBA7B" w:rsidR="00741D7A" w:rsidRPr="00357A56" w:rsidRDefault="00332B2B" w:rsidP="00F277AD">
      <w:pPr>
        <w:pStyle w:val="Sinespaciado"/>
        <w:rPr>
          <w:color w:val="BFBFBF" w:themeColor="background1" w:themeShade="BF"/>
        </w:rPr>
      </w:pPr>
      <w:r w:rsidRPr="00357A56">
        <w:rPr>
          <w:color w:val="BFBFBF" w:themeColor="background1" w:themeShade="BF"/>
        </w:rPr>
        <w:t>Medellín</w:t>
      </w:r>
    </w:p>
    <w:p w14:paraId="2F176EAB" w14:textId="7AAEB446" w:rsidR="00741D7A" w:rsidRPr="00357A56" w:rsidRDefault="00741D7A" w:rsidP="00F277AD">
      <w:pPr>
        <w:pStyle w:val="Sinespaciado"/>
        <w:rPr>
          <w:color w:val="BFBFBF" w:themeColor="background1" w:themeShade="BF"/>
        </w:rPr>
      </w:pPr>
      <w:r w:rsidRPr="00357A56">
        <w:rPr>
          <w:color w:val="BFBFBF" w:themeColor="background1" w:themeShade="BF"/>
        </w:rPr>
        <w:t>+</w:t>
      </w:r>
      <w:r w:rsidR="00332B2B" w:rsidRPr="00357A56">
        <w:rPr>
          <w:color w:val="BFBFBF" w:themeColor="background1" w:themeShade="BF"/>
        </w:rPr>
        <w:t>310 456 768 221</w:t>
      </w:r>
      <w:r w:rsidR="000F7EDF" w:rsidRPr="00357A56">
        <w:rPr>
          <w:color w:val="BFBFBF" w:themeColor="background1" w:themeShade="BF"/>
        </w:rPr>
        <w:t xml:space="preserve"> </w:t>
      </w:r>
      <w:r w:rsidR="00332B2B" w:rsidRPr="00357A56">
        <w:rPr>
          <w:color w:val="BFBFBF" w:themeColor="background1" w:themeShade="BF"/>
        </w:rPr>
        <w:t>diana.andrade</w:t>
      </w:r>
      <w:r w:rsidRPr="00357A56">
        <w:rPr>
          <w:color w:val="BFBFBF" w:themeColor="background1" w:themeShade="BF"/>
        </w:rPr>
        <w:t>@xxxx.com</w:t>
      </w:r>
    </w:p>
    <w:p w14:paraId="4CF1062D" w14:textId="18FDD3CE" w:rsidR="00741D7A" w:rsidRDefault="00741D7A" w:rsidP="00741D7A">
      <w:pPr>
        <w:pStyle w:val="Sinespaciado"/>
      </w:pPr>
    </w:p>
    <w:p w14:paraId="72FEC466" w14:textId="18EB98C8" w:rsidR="00741D7A" w:rsidRDefault="00741D7A" w:rsidP="00741D7A">
      <w:pPr>
        <w:pStyle w:val="Sinespaciado"/>
      </w:pPr>
    </w:p>
    <w:p w14:paraId="261F785D" w14:textId="10E9D9CC" w:rsidR="00F277AD" w:rsidRDefault="00F277AD" w:rsidP="00741D7A">
      <w:pPr>
        <w:pStyle w:val="Sinespaciado"/>
      </w:pPr>
    </w:p>
    <w:p w14:paraId="1E3FBD1A" w14:textId="6A5E6254" w:rsidR="00F277AD" w:rsidRDefault="00F277AD" w:rsidP="00741D7A">
      <w:pPr>
        <w:pStyle w:val="Sinespaciado"/>
      </w:pPr>
    </w:p>
    <w:p w14:paraId="308EA430" w14:textId="59AB5364" w:rsidR="00F277AD" w:rsidRDefault="00F277AD" w:rsidP="00741D7A">
      <w:pPr>
        <w:pStyle w:val="Sinespaciado"/>
      </w:pPr>
    </w:p>
    <w:p w14:paraId="5E29DC69" w14:textId="4242AA57" w:rsidR="00D97E54" w:rsidRPr="00F277AD" w:rsidRDefault="00332B2B" w:rsidP="00F277AD">
      <w:pPr>
        <w:pStyle w:val="Default"/>
        <w:rPr>
          <w:rFonts w:asciiTheme="minorHAnsi" w:hAnsiTheme="minorHAnsi" w:cs="Arial"/>
          <w:b/>
          <w:sz w:val="22"/>
          <w:szCs w:val="22"/>
          <w:lang w:val="es-ES"/>
        </w:rPr>
      </w:pPr>
      <w:r>
        <w:rPr>
          <w:rFonts w:asciiTheme="minorHAnsi" w:hAnsiTheme="minorHAnsi" w:cs="Arial"/>
          <w:b/>
          <w:sz w:val="22"/>
          <w:szCs w:val="22"/>
          <w:lang w:val="es-ES"/>
        </w:rPr>
        <w:t>PETSI</w:t>
      </w:r>
    </w:p>
    <w:p w14:paraId="7F5CD66F" w14:textId="42201227" w:rsidR="00332B2B" w:rsidRPr="00332B2B" w:rsidRDefault="00332B2B" w:rsidP="00332B2B">
      <w:pPr>
        <w:rPr>
          <w:rFonts w:asciiTheme="minorHAnsi" w:eastAsiaTheme="minorHAnsi" w:hAnsiTheme="minorHAnsi" w:cstheme="minorBidi"/>
          <w:sz w:val="22"/>
          <w:szCs w:val="22"/>
          <w:lang w:val="es-ES" w:eastAsia="en-US"/>
        </w:rPr>
      </w:pPr>
      <w:r w:rsidRPr="00332B2B">
        <w:rPr>
          <w:rFonts w:asciiTheme="minorHAnsi" w:eastAsiaTheme="minorHAnsi" w:hAnsiTheme="minorHAnsi" w:cstheme="minorBidi"/>
          <w:sz w:val="22"/>
          <w:szCs w:val="22"/>
          <w:lang w:val="es-ES" w:eastAsia="en-US"/>
        </w:rPr>
        <w:t xml:space="preserve">Colonia Juárez, Delegación Cuauhtémoc, </w:t>
      </w:r>
    </w:p>
    <w:p w14:paraId="47E081A8" w14:textId="456BCBF6" w:rsidR="00332B2B" w:rsidRPr="00332B2B" w:rsidRDefault="00332B2B" w:rsidP="00332B2B">
      <w:pPr>
        <w:rPr>
          <w:rFonts w:asciiTheme="minorHAnsi" w:eastAsiaTheme="minorHAnsi" w:hAnsiTheme="minorHAnsi" w:cstheme="minorBidi"/>
          <w:sz w:val="22"/>
          <w:szCs w:val="22"/>
          <w:lang w:val="es-ES" w:eastAsia="en-US"/>
        </w:rPr>
      </w:pPr>
      <w:r w:rsidRPr="00332B2B">
        <w:rPr>
          <w:rFonts w:asciiTheme="minorHAnsi" w:eastAsiaTheme="minorHAnsi" w:hAnsiTheme="minorHAnsi" w:cstheme="minorBidi"/>
          <w:sz w:val="22"/>
          <w:szCs w:val="22"/>
          <w:lang w:val="es-ES" w:eastAsia="en-US"/>
        </w:rPr>
        <w:t>06600 MEXICO</w:t>
      </w:r>
    </w:p>
    <w:p w14:paraId="50F451B2" w14:textId="57772FE2" w:rsidR="00741D7A" w:rsidRPr="00F277AD" w:rsidRDefault="00741D7A" w:rsidP="00741D7A">
      <w:pPr>
        <w:pStyle w:val="Sinespaciado"/>
        <w:rPr>
          <w:sz w:val="20"/>
        </w:rPr>
      </w:pPr>
    </w:p>
    <w:p w14:paraId="344E358E" w14:textId="5F0536BF" w:rsidR="00741D7A" w:rsidRPr="00F277AD" w:rsidRDefault="00332B2B" w:rsidP="00D97E54">
      <w:pPr>
        <w:pStyle w:val="Sinespaciado"/>
      </w:pPr>
      <w:r>
        <w:t>Medellín,</w:t>
      </w:r>
      <w:r w:rsidR="00722FB2" w:rsidRPr="00F277AD">
        <w:t xml:space="preserve"> el 25 de enero de 2018</w:t>
      </w:r>
    </w:p>
    <w:p w14:paraId="5EEC588C" w14:textId="21C0D6CC" w:rsidR="00741D7A" w:rsidRPr="00F277AD" w:rsidRDefault="00741D7A" w:rsidP="00741D7A">
      <w:pPr>
        <w:pStyle w:val="Sinespaciado"/>
      </w:pPr>
    </w:p>
    <w:p w14:paraId="2A4FEB3C" w14:textId="02B8CB40" w:rsidR="00741D7A" w:rsidRPr="00F277AD" w:rsidRDefault="0002016D" w:rsidP="00741D7A">
      <w:pPr>
        <w:pStyle w:val="Sinespaciado"/>
      </w:pPr>
      <w:r w:rsidRPr="00F277AD">
        <w:t>Señora, Señor,</w:t>
      </w:r>
    </w:p>
    <w:p w14:paraId="4BFB808C" w14:textId="3EFB158D" w:rsidR="0002016D" w:rsidRPr="00F277AD" w:rsidRDefault="0002016D" w:rsidP="00741D7A">
      <w:pPr>
        <w:pStyle w:val="Sinespaciado"/>
      </w:pPr>
    </w:p>
    <w:p w14:paraId="4C7A723C" w14:textId="7CBD7E30" w:rsidR="0002016D" w:rsidRPr="00F277AD" w:rsidRDefault="0002016D" w:rsidP="0002016D">
      <w:pPr>
        <w:pStyle w:val="Sinespaciado"/>
      </w:pPr>
      <w:r w:rsidRPr="00F277AD">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089F9B10" w:rsidR="0002016D" w:rsidRPr="00F277AD" w:rsidRDefault="0002016D" w:rsidP="0002016D">
      <w:pPr>
        <w:pStyle w:val="Sinespaciado"/>
      </w:pPr>
    </w:p>
    <w:p w14:paraId="2F322890" w14:textId="5737C886" w:rsidR="0002016D" w:rsidRPr="00F277AD" w:rsidRDefault="0002016D" w:rsidP="0002016D">
      <w:pPr>
        <w:pStyle w:val="Sinespaciado"/>
      </w:pPr>
      <w:r w:rsidRPr="00F277AD">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349A5168" w:rsidR="0002016D" w:rsidRPr="00F277AD" w:rsidRDefault="0002016D" w:rsidP="0002016D">
      <w:pPr>
        <w:pStyle w:val="Sinespaciado"/>
      </w:pPr>
    </w:p>
    <w:p w14:paraId="7E0927E9" w14:textId="4083DB6D" w:rsidR="0002016D" w:rsidRPr="00F277AD" w:rsidRDefault="0002016D" w:rsidP="0002016D">
      <w:pPr>
        <w:pStyle w:val="Sinespaciado"/>
        <w:rPr>
          <w:lang w:val="en-US"/>
        </w:rPr>
      </w:pPr>
      <w:r w:rsidRPr="00F277AD">
        <w:rPr>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F277AD">
        <w:rPr>
          <w:lang w:val="en-US"/>
        </w:rPr>
        <w:t>.</w:t>
      </w:r>
    </w:p>
    <w:p w14:paraId="404D079C" w14:textId="22A77534" w:rsidR="0002016D" w:rsidRPr="00F277AD" w:rsidRDefault="0002016D" w:rsidP="0002016D">
      <w:pPr>
        <w:pStyle w:val="Sinespaciado"/>
        <w:rPr>
          <w:lang w:val="en-US"/>
        </w:rPr>
      </w:pPr>
    </w:p>
    <w:p w14:paraId="6629D026" w14:textId="77777777" w:rsidR="0002016D" w:rsidRPr="00F277AD" w:rsidRDefault="0002016D" w:rsidP="0002016D">
      <w:pPr>
        <w:pStyle w:val="Sinespaciado"/>
        <w:rPr>
          <w:lang w:val="fr-FR"/>
        </w:rPr>
      </w:pPr>
      <w:r w:rsidRPr="00F277AD">
        <w:rPr>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F277AD" w:rsidRDefault="0002016D" w:rsidP="0002016D">
      <w:pPr>
        <w:pStyle w:val="Sinespaciado"/>
        <w:rPr>
          <w:lang w:val="fr-FR"/>
        </w:rPr>
      </w:pPr>
    </w:p>
    <w:p w14:paraId="396314C2" w14:textId="5555B1BE" w:rsidR="00741D7A" w:rsidRPr="00F277AD" w:rsidRDefault="0002016D" w:rsidP="00AD0B29">
      <w:pPr>
        <w:pStyle w:val="Sinespaciado"/>
        <w:rPr>
          <w:lang w:val="fr-FR"/>
        </w:rPr>
      </w:pPr>
      <w:r w:rsidRPr="00F277AD">
        <w:rPr>
          <w:lang w:val="fr-FR"/>
        </w:rPr>
        <w:t>Altera sententia est, quae definit amicitiam paribus officiis ac voluntatibus. Hoc quidem est nimis exigue et exiliter ad calculos vocare amicitiam.</w:t>
      </w:r>
    </w:p>
    <w:p w14:paraId="5390BA89" w14:textId="725104EA" w:rsidR="00AD0B29" w:rsidRPr="00F277AD" w:rsidRDefault="00AD0B29" w:rsidP="00AD0B29">
      <w:pPr>
        <w:pStyle w:val="Sinespaciado"/>
        <w:rPr>
          <w:lang w:val="fr-FR"/>
        </w:rPr>
      </w:pPr>
    </w:p>
    <w:p w14:paraId="29367B79" w14:textId="72C8B916" w:rsidR="00AD0B29" w:rsidRPr="00F277AD" w:rsidRDefault="00AD0B29" w:rsidP="00AD0B29">
      <w:pPr>
        <w:pStyle w:val="Sinespaciado"/>
        <w:rPr>
          <w:lang w:val="fr-FR"/>
        </w:rPr>
      </w:pPr>
      <w:r w:rsidRPr="00F277AD">
        <w:rPr>
          <w:lang w:val="fr-FR"/>
        </w:rPr>
        <w:t>Cordialmente,</w:t>
      </w:r>
    </w:p>
    <w:p w14:paraId="176A3924" w14:textId="50281264" w:rsidR="00AD0B29" w:rsidRPr="00F277AD" w:rsidRDefault="00332B2B" w:rsidP="00D97E54">
      <w:pPr>
        <w:pStyle w:val="Sinespaciado"/>
        <w:rPr>
          <w:lang w:val="fr-FR"/>
        </w:rPr>
      </w:pPr>
      <w:r>
        <w:rPr>
          <w:lang w:val="fr-FR"/>
        </w:rPr>
        <w:t>Diana</w:t>
      </w:r>
    </w:p>
    <w:p w14:paraId="69B72606" w14:textId="3B3CE426" w:rsidR="00332B2B" w:rsidRPr="00AD0B29" w:rsidRDefault="00332B2B" w:rsidP="00332B2B">
      <w:pPr>
        <w:pStyle w:val="Sinespaciado"/>
        <w:rPr>
          <w:lang w:val="en-US"/>
        </w:rPr>
      </w:pPr>
    </w:p>
    <w:p w14:paraId="5859DD8C" w14:textId="5D86013C" w:rsidR="00741D7A" w:rsidRPr="00AD0B29" w:rsidRDefault="00741D7A" w:rsidP="00741D7A">
      <w:pPr>
        <w:pStyle w:val="Sinespaciado"/>
        <w:rPr>
          <w:lang w:val="en-US"/>
        </w:rPr>
      </w:pPr>
    </w:p>
    <w:sectPr w:rsidR="00741D7A" w:rsidRPr="00AD0B29" w:rsidSect="007B30E9">
      <w:pgSz w:w="11906" w:h="16838"/>
      <w:pgMar w:top="1440" w:right="1080" w:bottom="1440" w:left="1080" w:header="709" w:footer="709" w:gutter="0"/>
      <w:cols w:num="2" w:space="708" w:equalWidth="0">
        <w:col w:w="2776" w:space="708"/>
        <w:col w:w="6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32B2B"/>
    <w:rsid w:val="00353C53"/>
    <w:rsid w:val="00357A56"/>
    <w:rsid w:val="005D01ED"/>
    <w:rsid w:val="00722FB2"/>
    <w:rsid w:val="00741D7A"/>
    <w:rsid w:val="00774E84"/>
    <w:rsid w:val="007A1445"/>
    <w:rsid w:val="007B30E9"/>
    <w:rsid w:val="008347D3"/>
    <w:rsid w:val="008D192C"/>
    <w:rsid w:val="008E7809"/>
    <w:rsid w:val="00937FE1"/>
    <w:rsid w:val="00AD0B29"/>
    <w:rsid w:val="00D97E54"/>
    <w:rsid w:val="00F277A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86FB-23BC-46E5-BC11-2513C35E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12</Words>
  <Characters>171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11</cp:revision>
  <dcterms:created xsi:type="dcterms:W3CDTF">2018-03-21T19:56:00Z</dcterms:created>
  <dcterms:modified xsi:type="dcterms:W3CDTF">2022-07-12T20:44:00Z</dcterms:modified>
</cp:coreProperties>
</file>